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0B" w:rsidRDefault="00622602" w:rsidP="00236A6C">
      <w:pPr>
        <w:jc w:val="center"/>
        <w:rPr>
          <w:b/>
          <w:sz w:val="40"/>
        </w:rPr>
      </w:pPr>
      <w:bookmarkStart w:id="0" w:name="_GoBack"/>
      <w:bookmarkEnd w:id="0"/>
      <w:r w:rsidRPr="00D46CE0">
        <w:rPr>
          <w:b/>
          <w:sz w:val="40"/>
        </w:rPr>
        <w:t>FICHE</w:t>
      </w:r>
      <w:r w:rsidR="00C50B04" w:rsidRPr="00D46CE0">
        <w:rPr>
          <w:b/>
          <w:sz w:val="40"/>
        </w:rPr>
        <w:t xml:space="preserve"> DE DISCERNEMENT</w:t>
      </w:r>
      <w:r w:rsidR="001B41AD">
        <w:rPr>
          <w:b/>
          <w:sz w:val="40"/>
        </w:rPr>
        <w:t xml:space="preserve"> MOBITARN</w:t>
      </w:r>
    </w:p>
    <w:p w:rsidR="001B41AD" w:rsidRPr="001B41AD" w:rsidRDefault="00236A6C" w:rsidP="0023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1B41AD" w:rsidRPr="001B41AD">
        <w:t>Nom et prénom de la personne</w:t>
      </w:r>
      <w:r>
        <w:t xml:space="preserve"> concernée </w:t>
      </w:r>
      <w:r w:rsidR="001B41AD" w:rsidRPr="001B41AD">
        <w:t xml:space="preserve">: </w:t>
      </w:r>
      <w:r w:rsidR="001B41AD">
        <w:t>_____</w:t>
      </w:r>
      <w:r>
        <w:t>_________________________</w:t>
      </w:r>
      <w:r w:rsidR="001B41AD">
        <w:t xml:space="preserve"> tel : ________________</w:t>
      </w:r>
    </w:p>
    <w:p w:rsidR="001B41AD" w:rsidRDefault="00236A6C" w:rsidP="0023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 b</w:t>
      </w:r>
      <w:r w:rsidR="001B41AD" w:rsidRPr="001B41AD">
        <w:t>énévole </w:t>
      </w:r>
      <w:r>
        <w:t xml:space="preserve">qui a rempli la fiche </w:t>
      </w:r>
      <w:r w:rsidR="001B41AD" w:rsidRPr="001B41AD">
        <w:t xml:space="preserve">: </w:t>
      </w:r>
      <w:r w:rsidR="001B41AD">
        <w:t>__</w:t>
      </w:r>
      <w:r>
        <w:t xml:space="preserve">_______________________ </w:t>
      </w:r>
      <w:r w:rsidR="001B41AD">
        <w:t>tel : ________________</w:t>
      </w:r>
    </w:p>
    <w:p w:rsidR="001B41AD" w:rsidRPr="001B41AD" w:rsidRDefault="001B41AD" w:rsidP="0023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quipe locale : __________________________________________________</w:t>
      </w:r>
      <w:r w:rsidR="007737AE">
        <w:br/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2"/>
        <w:gridCol w:w="7376"/>
      </w:tblGrid>
      <w:tr w:rsidR="00C50B04" w:rsidTr="00236A6C">
        <w:tc>
          <w:tcPr>
            <w:tcW w:w="2972" w:type="dxa"/>
            <w:shd w:val="clear" w:color="auto" w:fill="BDD6EE" w:themeFill="accent1" w:themeFillTint="66"/>
          </w:tcPr>
          <w:p w:rsidR="00C50B04" w:rsidRDefault="00C50B04" w:rsidP="00C50B04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Critère </w:t>
            </w:r>
          </w:p>
        </w:tc>
        <w:tc>
          <w:tcPr>
            <w:tcW w:w="7376" w:type="dxa"/>
            <w:shd w:val="clear" w:color="auto" w:fill="BDD6EE" w:themeFill="accent1" w:themeFillTint="66"/>
          </w:tcPr>
          <w:p w:rsidR="00C50B04" w:rsidRDefault="00C50B04" w:rsidP="00C50B04">
            <w:pPr>
              <w:jc w:val="center"/>
              <w:rPr>
                <w:sz w:val="40"/>
              </w:rPr>
            </w:pPr>
            <w:r>
              <w:rPr>
                <w:sz w:val="40"/>
              </w:rPr>
              <w:t>La situation de la personne</w:t>
            </w:r>
          </w:p>
        </w:tc>
      </w:tr>
      <w:tr w:rsidR="00C50B04" w:rsidTr="00236A6C">
        <w:tc>
          <w:tcPr>
            <w:tcW w:w="2972" w:type="dxa"/>
          </w:tcPr>
          <w:p w:rsidR="00C50B04" w:rsidRPr="0010000B" w:rsidRDefault="00C50B04" w:rsidP="00C50B04">
            <w:pPr>
              <w:rPr>
                <w:sz w:val="32"/>
              </w:rPr>
            </w:pPr>
            <w:r w:rsidRPr="0010000B">
              <w:rPr>
                <w:sz w:val="32"/>
              </w:rPr>
              <w:t xml:space="preserve">Dernier recours ! </w:t>
            </w:r>
          </w:p>
          <w:p w:rsidR="0010000B" w:rsidRPr="001B41AD" w:rsidRDefault="00C50B04" w:rsidP="00C50B04">
            <w:r w:rsidRPr="006E6771">
              <w:t xml:space="preserve">La personne peut-elle faire appel à OTEMA ou au FJT (retour à l’emploi pour plus d’un mois / bénéficiaire RSA pour le Tarn Sud) ? </w:t>
            </w:r>
          </w:p>
        </w:tc>
        <w:tc>
          <w:tcPr>
            <w:tcW w:w="7376" w:type="dxa"/>
          </w:tcPr>
          <w:p w:rsidR="00C50B04" w:rsidRDefault="00C50B04" w:rsidP="00C50B04">
            <w:pPr>
              <w:rPr>
                <w:sz w:val="40"/>
              </w:rPr>
            </w:pPr>
          </w:p>
        </w:tc>
      </w:tr>
      <w:tr w:rsidR="00C50B04" w:rsidTr="00236A6C">
        <w:tc>
          <w:tcPr>
            <w:tcW w:w="2972" w:type="dxa"/>
          </w:tcPr>
          <w:p w:rsidR="00C50B04" w:rsidRPr="0010000B" w:rsidRDefault="00C50B04" w:rsidP="00C50B04">
            <w:pPr>
              <w:rPr>
                <w:sz w:val="32"/>
              </w:rPr>
            </w:pPr>
            <w:r w:rsidRPr="0010000B">
              <w:rPr>
                <w:sz w:val="32"/>
              </w:rPr>
              <w:t xml:space="preserve">Emploi </w:t>
            </w:r>
          </w:p>
          <w:p w:rsidR="00C50B04" w:rsidRPr="006E6771" w:rsidRDefault="00C50B04" w:rsidP="00C50B04">
            <w:r w:rsidRPr="006E6771">
              <w:t>La personne a besoin d’un véhicule pour se rendre au travail/ pour chercher un emploi</w:t>
            </w:r>
            <w:r w:rsidR="0010000B" w:rsidRPr="006E6771">
              <w:t>/ pour se former</w:t>
            </w:r>
          </w:p>
          <w:p w:rsidR="0010000B" w:rsidRPr="00C50B04" w:rsidRDefault="0010000B" w:rsidP="00C50B04">
            <w:pPr>
              <w:rPr>
                <w:sz w:val="24"/>
              </w:rPr>
            </w:pPr>
          </w:p>
        </w:tc>
        <w:tc>
          <w:tcPr>
            <w:tcW w:w="7376" w:type="dxa"/>
          </w:tcPr>
          <w:p w:rsidR="00C50B04" w:rsidRPr="00C50B04" w:rsidRDefault="00C50B04" w:rsidP="00C50B04">
            <w:pPr>
              <w:rPr>
                <w:sz w:val="28"/>
              </w:rPr>
            </w:pPr>
          </w:p>
        </w:tc>
      </w:tr>
      <w:tr w:rsidR="00C50B04" w:rsidTr="00236A6C">
        <w:tc>
          <w:tcPr>
            <w:tcW w:w="2972" w:type="dxa"/>
          </w:tcPr>
          <w:p w:rsidR="00C50B04" w:rsidRPr="0010000B" w:rsidRDefault="00C50B04" w:rsidP="00C50B04">
            <w:pPr>
              <w:rPr>
                <w:sz w:val="32"/>
              </w:rPr>
            </w:pPr>
            <w:r w:rsidRPr="0010000B">
              <w:rPr>
                <w:sz w:val="32"/>
              </w:rPr>
              <w:t>Besoin urgent et</w:t>
            </w:r>
            <w:r w:rsidR="006E6771">
              <w:rPr>
                <w:sz w:val="32"/>
              </w:rPr>
              <w:t>/ou</w:t>
            </w:r>
            <w:r w:rsidRPr="0010000B">
              <w:rPr>
                <w:sz w:val="32"/>
              </w:rPr>
              <w:t xml:space="preserve"> temporaire</w:t>
            </w:r>
          </w:p>
          <w:p w:rsidR="0010000B" w:rsidRPr="001B41AD" w:rsidRDefault="00C50B04" w:rsidP="00C50B04">
            <w:r w:rsidRPr="006E6771">
              <w:t xml:space="preserve">La personne a un besoin </w:t>
            </w:r>
            <w:r w:rsidR="006E6771" w:rsidRPr="006E6771">
              <w:t xml:space="preserve">impératif et temporaire de véhicule. </w:t>
            </w:r>
            <w:r w:rsidR="00BC635A">
              <w:t>Au besoin</w:t>
            </w:r>
            <w:r w:rsidR="006E6771" w:rsidRPr="006E6771">
              <w:t>, elle</w:t>
            </w:r>
            <w:r w:rsidRPr="006E6771">
              <w:t xml:space="preserve"> s’organise pour trouver une solution plus pérenne </w:t>
            </w:r>
            <w:r w:rsidR="00BC635A">
              <w:t xml:space="preserve">pour la suite </w:t>
            </w:r>
            <w:r w:rsidRPr="006E6771">
              <w:t>(micro-crédit par ex)</w:t>
            </w:r>
          </w:p>
        </w:tc>
        <w:tc>
          <w:tcPr>
            <w:tcW w:w="7376" w:type="dxa"/>
          </w:tcPr>
          <w:p w:rsidR="00C50B04" w:rsidRPr="00C50B04" w:rsidRDefault="00C50B04" w:rsidP="00C50B04">
            <w:pPr>
              <w:rPr>
                <w:sz w:val="28"/>
              </w:rPr>
            </w:pPr>
          </w:p>
        </w:tc>
      </w:tr>
      <w:tr w:rsidR="00C50B04" w:rsidTr="00236A6C">
        <w:tc>
          <w:tcPr>
            <w:tcW w:w="2972" w:type="dxa"/>
          </w:tcPr>
          <w:p w:rsidR="00C50B04" w:rsidRPr="0010000B" w:rsidRDefault="0010000B" w:rsidP="00C50B04">
            <w:pPr>
              <w:rPr>
                <w:sz w:val="32"/>
              </w:rPr>
            </w:pPr>
            <w:r w:rsidRPr="0010000B">
              <w:rPr>
                <w:sz w:val="32"/>
              </w:rPr>
              <w:t>Suivi par un travailleur social</w:t>
            </w:r>
          </w:p>
          <w:p w:rsidR="0010000B" w:rsidRPr="0010000B" w:rsidRDefault="0010000B" w:rsidP="00C50B04">
            <w:r>
              <w:t xml:space="preserve">La personne travaille à stabiliser sa situation avec l’aide d’un(e) AS, d’un conseiller pôle emploi, </w:t>
            </w:r>
            <w:proofErr w:type="spellStart"/>
            <w:r>
              <w:t>etc</w:t>
            </w:r>
            <w:proofErr w:type="spellEnd"/>
          </w:p>
        </w:tc>
        <w:tc>
          <w:tcPr>
            <w:tcW w:w="7376" w:type="dxa"/>
          </w:tcPr>
          <w:p w:rsidR="00C50B04" w:rsidRPr="00C50B04" w:rsidRDefault="00C50B04" w:rsidP="00C50B04">
            <w:pPr>
              <w:rPr>
                <w:sz w:val="28"/>
              </w:rPr>
            </w:pPr>
          </w:p>
        </w:tc>
      </w:tr>
      <w:tr w:rsidR="00C50B04" w:rsidTr="00236A6C">
        <w:tc>
          <w:tcPr>
            <w:tcW w:w="2972" w:type="dxa"/>
          </w:tcPr>
          <w:p w:rsidR="00C50B04" w:rsidRPr="0010000B" w:rsidRDefault="0010000B" w:rsidP="00C50B04">
            <w:pPr>
              <w:rPr>
                <w:sz w:val="32"/>
              </w:rPr>
            </w:pPr>
            <w:r w:rsidRPr="0010000B">
              <w:rPr>
                <w:sz w:val="32"/>
              </w:rPr>
              <w:t xml:space="preserve">Suivi par l’équipe locale </w:t>
            </w:r>
          </w:p>
          <w:p w:rsidR="0010000B" w:rsidRDefault="0010000B" w:rsidP="00C50B04">
            <w:r>
              <w:t>La personne et les bénévoles acceptent de se rencontrer régulièrement le temps de la mise à disposition du véhicule</w:t>
            </w:r>
          </w:p>
          <w:p w:rsidR="0010000B" w:rsidRPr="0010000B" w:rsidRDefault="0010000B" w:rsidP="00C50B04"/>
        </w:tc>
        <w:tc>
          <w:tcPr>
            <w:tcW w:w="7376" w:type="dxa"/>
          </w:tcPr>
          <w:p w:rsidR="00C50B04" w:rsidRPr="00C50B04" w:rsidRDefault="00C50B04" w:rsidP="00C50B04">
            <w:pPr>
              <w:rPr>
                <w:sz w:val="28"/>
              </w:rPr>
            </w:pPr>
          </w:p>
        </w:tc>
      </w:tr>
    </w:tbl>
    <w:p w:rsidR="008B613C" w:rsidRPr="00D46CE0" w:rsidRDefault="008B613C" w:rsidP="00B3685D">
      <w:pPr>
        <w:rPr>
          <w:sz w:val="20"/>
        </w:rPr>
      </w:pPr>
    </w:p>
    <w:sectPr w:rsidR="008B613C" w:rsidRPr="00D46CE0" w:rsidSect="001359F0">
      <w:headerReference w:type="default" r:id="rId8"/>
      <w:footerReference w:type="default" r:id="rId9"/>
      <w:pgSz w:w="11906" w:h="16838"/>
      <w:pgMar w:top="182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9A" w:rsidRDefault="004F609A" w:rsidP="0010000B">
      <w:pPr>
        <w:spacing w:after="0" w:line="240" w:lineRule="auto"/>
      </w:pPr>
      <w:r>
        <w:separator/>
      </w:r>
    </w:p>
  </w:endnote>
  <w:endnote w:type="continuationSeparator" w:id="0">
    <w:p w:rsidR="004F609A" w:rsidRDefault="004F609A" w:rsidP="0010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064505"/>
      <w:docPartObj>
        <w:docPartGallery w:val="Page Numbers (Bottom of Page)"/>
        <w:docPartUnique/>
      </w:docPartObj>
    </w:sdtPr>
    <w:sdtEndPr/>
    <w:sdtContent>
      <w:p w:rsidR="009C6AF4" w:rsidRDefault="009C6A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B8">
          <w:rPr>
            <w:noProof/>
          </w:rPr>
          <w:t>1</w:t>
        </w:r>
        <w:r>
          <w:fldChar w:fldCharType="end"/>
        </w:r>
      </w:p>
    </w:sdtContent>
  </w:sdt>
  <w:p w:rsidR="009C6AF4" w:rsidRDefault="009C6A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9A" w:rsidRDefault="004F609A" w:rsidP="0010000B">
      <w:pPr>
        <w:spacing w:after="0" w:line="240" w:lineRule="auto"/>
      </w:pPr>
      <w:r>
        <w:separator/>
      </w:r>
    </w:p>
  </w:footnote>
  <w:footnote w:type="continuationSeparator" w:id="0">
    <w:p w:rsidR="004F609A" w:rsidRDefault="004F609A" w:rsidP="0010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0B" w:rsidRPr="007737AE" w:rsidRDefault="0010000B">
    <w:pPr>
      <w:pStyle w:val="En-tte"/>
      <w:rPr>
        <w:i/>
      </w:rPr>
    </w:pPr>
    <w:r w:rsidRPr="007737AE">
      <w:rPr>
        <w:i/>
        <w:noProof/>
        <w:sz w:val="40"/>
        <w:lang w:eastAsia="fr-FR"/>
      </w:rPr>
      <w:drawing>
        <wp:anchor distT="0" distB="0" distL="114300" distR="114300" simplePos="0" relativeHeight="251659264" behindDoc="0" locked="0" layoutInCell="1" allowOverlap="1" wp14:anchorId="49371122" wp14:editId="60992B8D">
          <wp:simplePos x="0" y="0"/>
          <wp:positionH relativeFrom="margin">
            <wp:posOffset>-445273</wp:posOffset>
          </wp:positionH>
          <wp:positionV relativeFrom="margin">
            <wp:posOffset>-860149</wp:posOffset>
          </wp:positionV>
          <wp:extent cx="826770" cy="851535"/>
          <wp:effectExtent l="0" t="0" r="0" b="5715"/>
          <wp:wrapSquare wrapText="bothSides"/>
          <wp:docPr id="8" name="Image 8" descr="C:\Users\pauline.samain\AppData\Local\Microsoft\Windows\INetCache\Content.MSO\B44E2B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e.samain\AppData\Local\Microsoft\Windows\INetCache\Content.MSO\B44E2BC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952">
      <w:rPr>
        <w:i/>
      </w:rPr>
      <w:t>VERSION VALIDEE AU 05/08</w:t>
    </w:r>
    <w:r w:rsidR="007737AE" w:rsidRPr="007737AE">
      <w:rPr>
        <w:i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B46"/>
    <w:multiLevelType w:val="hybridMultilevel"/>
    <w:tmpl w:val="3FFE6D5E"/>
    <w:lvl w:ilvl="0" w:tplc="1826E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EE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D06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E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02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8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6C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6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FA1C44"/>
    <w:multiLevelType w:val="hybridMultilevel"/>
    <w:tmpl w:val="18281114"/>
    <w:lvl w:ilvl="0" w:tplc="841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43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8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9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CA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E4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C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A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C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AF1C02"/>
    <w:multiLevelType w:val="hybridMultilevel"/>
    <w:tmpl w:val="5718A37E"/>
    <w:lvl w:ilvl="0" w:tplc="AF746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E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E1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E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A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A3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24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4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CD4E82"/>
    <w:multiLevelType w:val="hybridMultilevel"/>
    <w:tmpl w:val="1FD82798"/>
    <w:lvl w:ilvl="0" w:tplc="39FE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EC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A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2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6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C9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6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EB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E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0B7055"/>
    <w:multiLevelType w:val="hybridMultilevel"/>
    <w:tmpl w:val="680E3E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F6B90"/>
    <w:multiLevelType w:val="hybridMultilevel"/>
    <w:tmpl w:val="99B643C0"/>
    <w:lvl w:ilvl="0" w:tplc="79762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8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C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A5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2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2A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C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04"/>
    <w:rsid w:val="000E5693"/>
    <w:rsid w:val="0010000B"/>
    <w:rsid w:val="001359F0"/>
    <w:rsid w:val="001424EA"/>
    <w:rsid w:val="001B41AD"/>
    <w:rsid w:val="00235725"/>
    <w:rsid w:val="00236A6C"/>
    <w:rsid w:val="002A68D7"/>
    <w:rsid w:val="003C0341"/>
    <w:rsid w:val="004A0952"/>
    <w:rsid w:val="004D4EF4"/>
    <w:rsid w:val="004F609A"/>
    <w:rsid w:val="005C4C07"/>
    <w:rsid w:val="005E15B0"/>
    <w:rsid w:val="005E1AB8"/>
    <w:rsid w:val="00622602"/>
    <w:rsid w:val="006E6771"/>
    <w:rsid w:val="007737AE"/>
    <w:rsid w:val="007F2EAB"/>
    <w:rsid w:val="008026BD"/>
    <w:rsid w:val="0082557E"/>
    <w:rsid w:val="008675D3"/>
    <w:rsid w:val="008B613C"/>
    <w:rsid w:val="009233BF"/>
    <w:rsid w:val="009C6AF4"/>
    <w:rsid w:val="00B3685D"/>
    <w:rsid w:val="00BC635A"/>
    <w:rsid w:val="00C50B04"/>
    <w:rsid w:val="00D46CE0"/>
    <w:rsid w:val="00DF7268"/>
    <w:rsid w:val="00E47127"/>
    <w:rsid w:val="00E72F78"/>
    <w:rsid w:val="00E801D6"/>
    <w:rsid w:val="00F07BB8"/>
    <w:rsid w:val="00F245C9"/>
    <w:rsid w:val="00FA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110BD-CAE7-4AE9-B818-91E65F1D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00B"/>
  </w:style>
  <w:style w:type="paragraph" w:styleId="Pieddepage">
    <w:name w:val="footer"/>
    <w:basedOn w:val="Normal"/>
    <w:link w:val="PieddepageCar"/>
    <w:uiPriority w:val="99"/>
    <w:unhideWhenUsed/>
    <w:rsid w:val="0010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00B"/>
  </w:style>
  <w:style w:type="paragraph" w:styleId="Paragraphedeliste">
    <w:name w:val="List Paragraph"/>
    <w:basedOn w:val="Normal"/>
    <w:uiPriority w:val="34"/>
    <w:qFormat/>
    <w:rsid w:val="008B61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268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37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37A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73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04E1-A082-474D-83C6-3555FDE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URS CATHOLIQU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IN Pauline</dc:creator>
  <cp:keywords/>
  <dc:description/>
  <cp:lastModifiedBy>Utilisateur</cp:lastModifiedBy>
  <cp:revision>2</cp:revision>
  <cp:lastPrinted>2024-03-21T15:21:00Z</cp:lastPrinted>
  <dcterms:created xsi:type="dcterms:W3CDTF">2025-07-16T13:00:00Z</dcterms:created>
  <dcterms:modified xsi:type="dcterms:W3CDTF">2025-07-16T13:00:00Z</dcterms:modified>
</cp:coreProperties>
</file>